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262886" w:rsidRPr="00123A61" w:rsidRDefault="00262886" w:rsidP="00262886">
      <w:pPr>
        <w:jc w:val="center"/>
        <w:rPr>
          <w:b/>
          <w:color w:val="0D0D0D" w:themeColor="text1" w:themeTint="F2"/>
          <w:sz w:val="28"/>
          <w:lang w:val="ru-RU"/>
        </w:rPr>
      </w:pPr>
      <w:r>
        <w:rPr>
          <w:b/>
          <w:color w:val="0D0D0D" w:themeColor="text1" w:themeTint="F2"/>
          <w:sz w:val="28"/>
          <w:lang w:val="ru-RU"/>
        </w:rPr>
        <w:t>Квитанция для оплаты</w:t>
      </w:r>
    </w:p>
    <w:p w:rsidR="00262886" w:rsidRPr="00123A61" w:rsidRDefault="00262886" w:rsidP="00262886">
      <w:pPr>
        <w:rPr>
          <w:color w:val="0D0D0D" w:themeColor="text1" w:themeTint="F2"/>
          <w:lang w:val="ru-RU"/>
        </w:rPr>
      </w:pPr>
    </w:p>
    <w:p w:rsidR="009E27A9" w:rsidRPr="009E27A9" w:rsidRDefault="009E27A9" w:rsidP="009E27A9">
      <w:pPr>
        <w:jc w:val="both"/>
        <w:rPr>
          <w:color w:val="0D0D0D" w:themeColor="text1" w:themeTint="F2"/>
          <w:lang w:val="ru-RU" w:eastAsia="ru-RU"/>
        </w:rPr>
      </w:pPr>
      <w:r w:rsidRPr="009E27A9">
        <w:rPr>
          <w:b/>
          <w:color w:val="0D0D0D" w:themeColor="text1" w:themeTint="F2"/>
          <w:u w:val="single"/>
          <w:lang w:val="ru-RU"/>
        </w:rPr>
        <w:t>Внимание</w:t>
      </w:r>
      <w:r w:rsidRPr="009E27A9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конкурс </w:t>
      </w:r>
      <w:r w:rsidRPr="009E27A9">
        <w:rPr>
          <w:rFonts w:eastAsia="Calibri"/>
          <w:b/>
          <w:lang w:val="ru-RU"/>
        </w:rPr>
        <w:t xml:space="preserve">«Новогоднее настроение» </w:t>
      </w:r>
      <w:r w:rsidRPr="009E27A9">
        <w:rPr>
          <w:color w:val="0D0D0D" w:themeColor="text1" w:themeTint="F2"/>
          <w:lang w:val="ru-RU"/>
        </w:rPr>
        <w:t xml:space="preserve">с указанием фамилии </w:t>
      </w:r>
      <w:r w:rsidRPr="009E27A9">
        <w:rPr>
          <w:b/>
          <w:color w:val="0D0D0D" w:themeColor="text1" w:themeTint="F2"/>
          <w:lang w:val="ru-RU"/>
        </w:rPr>
        <w:t>участника</w:t>
      </w:r>
      <w:r w:rsidRPr="009E27A9">
        <w:rPr>
          <w:color w:val="0D0D0D" w:themeColor="text1" w:themeTint="F2"/>
          <w:lang w:val="ru-RU"/>
        </w:rPr>
        <w:t xml:space="preserve">! </w:t>
      </w:r>
      <w:r w:rsidRPr="009E27A9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</w:t>
      </w:r>
      <w:r w:rsidRPr="009E27A9">
        <w:rPr>
          <w:bCs/>
          <w:i/>
          <w:lang w:val="ru-RU" w:eastAsia="ru-RU"/>
        </w:rPr>
        <w:t xml:space="preserve"> </w:t>
      </w:r>
      <w:r w:rsidRPr="009E27A9">
        <w:rPr>
          <w:bCs/>
          <w:lang w:val="ru-RU" w:eastAsia="ru-RU"/>
        </w:rPr>
        <w:t>Конкурс предполагает индивидуальное участие. В случае коллективного участия, каждый участник оплачивает своё участие индивидуально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9E27A9" w:rsidRPr="009E27A9" w:rsidTr="006077F1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E27A9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9E27A9" w:rsidRPr="0025165D" w:rsidTr="006077F1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4856C5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4856C5">
              <w:rPr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4856C5">
              <w:rPr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4856C5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56C5">
              <w:rPr>
                <w:i/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4856C5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56C5">
              <w:rPr>
                <w:i/>
                <w:sz w:val="16"/>
                <w:szCs w:val="16"/>
                <w:lang w:eastAsia="ru-RU"/>
              </w:rPr>
              <w:t>платежа</w:t>
            </w:r>
            <w:proofErr w:type="spellEnd"/>
            <w:r w:rsidRPr="004856C5">
              <w:rPr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9E27A9" w:rsidRPr="0025165D" w:rsidTr="006077F1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25165D">
              <w:rPr>
                <w:sz w:val="20"/>
                <w:szCs w:val="20"/>
                <w:lang w:eastAsia="ru-RU"/>
              </w:rPr>
              <w:t>р/с</w:t>
            </w:r>
            <w:r w:rsidRPr="007F6BF8">
              <w:rPr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Pr="007F6BF8">
              <w:rPr>
                <w:sz w:val="20"/>
                <w:szCs w:val="20"/>
                <w:lang w:eastAsia="ru-RU"/>
              </w:rPr>
              <w:t>03224643690000006500</w:t>
            </w:r>
            <w:bookmarkEnd w:id="0"/>
          </w:p>
        </w:tc>
      </w:tr>
      <w:tr w:rsidR="009E27A9" w:rsidRPr="009E27A9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9E27A9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9E27A9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F84D82">
              <w:rPr>
                <w:sz w:val="16"/>
                <w:szCs w:val="16"/>
                <w:lang w:eastAsia="ru-RU"/>
              </w:rPr>
              <w:t>       </w:t>
            </w:r>
            <w:r w:rsidRPr="009E27A9">
              <w:rPr>
                <w:sz w:val="16"/>
                <w:szCs w:val="16"/>
                <w:lang w:val="ru-RU" w:eastAsia="ru-RU"/>
              </w:rPr>
              <w:t xml:space="preserve">                 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9E27A9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9E27A9" w:rsidRPr="0025165D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БИК </w:t>
            </w:r>
            <w:r w:rsidRPr="007F6BF8">
              <w:rPr>
                <w:sz w:val="20"/>
                <w:szCs w:val="20"/>
                <w:lang w:eastAsia="ru-RU"/>
              </w:rPr>
              <w:t>016902004</w:t>
            </w:r>
          </w:p>
        </w:tc>
      </w:tr>
      <w:tr w:rsidR="009E27A9" w:rsidRPr="0025165D" w:rsidTr="006077F1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E27A9" w:rsidRPr="009E27A9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>ОКТМО 69701000      Код субсидии 2000000815 Аналитическая группа 130</w:t>
            </w:r>
          </w:p>
        </w:tc>
      </w:tr>
      <w:tr w:rsidR="009E27A9" w:rsidRPr="0025165D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3824">
              <w:rPr>
                <w:b/>
                <w:sz w:val="20"/>
                <w:szCs w:val="20"/>
                <w:lang w:eastAsia="ru-RU"/>
              </w:rPr>
              <w:t>Кафедра</w:t>
            </w:r>
            <w:proofErr w:type="spellEnd"/>
            <w:r w:rsidRPr="006A3824">
              <w:rPr>
                <w:b/>
                <w:sz w:val="20"/>
                <w:szCs w:val="20"/>
                <w:lang w:eastAsia="ru-RU"/>
              </w:rPr>
              <w:t xml:space="preserve"> РПМ, «</w:t>
            </w:r>
            <w:proofErr w:type="spellStart"/>
            <w:r w:rsidRPr="006A3824">
              <w:rPr>
                <w:b/>
                <w:sz w:val="20"/>
                <w:szCs w:val="20"/>
                <w:lang w:eastAsia="ru-RU"/>
              </w:rPr>
              <w:t>Новогоднее</w:t>
            </w:r>
            <w:proofErr w:type="spellEnd"/>
            <w:r w:rsidRPr="006A3824">
              <w:rPr>
                <w:b/>
                <w:sz w:val="20"/>
                <w:szCs w:val="20"/>
                <w:lang w:eastAsia="ru-RU"/>
              </w:rPr>
              <w:t xml:space="preserve"> настроение»</w:t>
            </w:r>
          </w:p>
        </w:tc>
      </w:tr>
      <w:tr w:rsidR="009E27A9" w:rsidRPr="0025165D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A3824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6A3824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6A382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3824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6A3824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9E27A9" w:rsidRPr="0025165D" w:rsidTr="006077F1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 xml:space="preserve">Ф.И.О.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E27A9" w:rsidRPr="0025165D" w:rsidTr="006077F1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A3824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27A9" w:rsidRPr="0025165D" w:rsidTr="006077F1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A3824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:  200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6A3824">
              <w:rPr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E27A9" w:rsidRPr="0025165D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“___” ____________ 20___ г.</w:t>
            </w:r>
          </w:p>
        </w:tc>
      </w:tr>
      <w:tr w:rsidR="009E27A9" w:rsidRPr="0025165D" w:rsidTr="006077F1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9E27A9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9E27A9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3824">
              <w:rPr>
                <w:sz w:val="20"/>
                <w:szCs w:val="20"/>
                <w:lang w:eastAsia="ru-RU"/>
              </w:rPr>
              <w:t>ознакомлен</w:t>
            </w:r>
            <w:proofErr w:type="spellEnd"/>
            <w:proofErr w:type="gramEnd"/>
            <w:r w:rsidRPr="006A382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3824">
              <w:rPr>
                <w:sz w:val="20"/>
                <w:szCs w:val="20"/>
                <w:lang w:eastAsia="ru-RU"/>
              </w:rPr>
              <w:t>согласен</w:t>
            </w:r>
            <w:proofErr w:type="spellEnd"/>
            <w:r w:rsidRPr="006A3824">
              <w:rPr>
                <w:sz w:val="20"/>
                <w:szCs w:val="20"/>
                <w:lang w:eastAsia="ru-RU"/>
              </w:rPr>
              <w:t xml:space="preserve">. _______________________ </w:t>
            </w:r>
            <w:proofErr w:type="spellStart"/>
            <w:r w:rsidRPr="006A3824">
              <w:rPr>
                <w:b/>
                <w:bCs/>
                <w:sz w:val="20"/>
                <w:szCs w:val="20"/>
                <w:lang w:eastAsia="ru-RU"/>
              </w:rPr>
              <w:t>Подпись</w:t>
            </w:r>
            <w:proofErr w:type="spellEnd"/>
            <w:r w:rsidRPr="006A3824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824">
              <w:rPr>
                <w:b/>
                <w:bCs/>
                <w:sz w:val="20"/>
                <w:szCs w:val="20"/>
                <w:lang w:eastAsia="ru-RU"/>
              </w:rPr>
              <w:t>плательщика</w:t>
            </w:r>
            <w:proofErr w:type="spellEnd"/>
          </w:p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9E27A9" w:rsidRPr="009E27A9" w:rsidTr="006077F1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E27A9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9E27A9" w:rsidRPr="0025165D" w:rsidTr="006077F1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A3824">
              <w:rPr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A3824">
              <w:rPr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6A3824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3824">
              <w:rPr>
                <w:i/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6A3824">
              <w:rPr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3824">
              <w:rPr>
                <w:i/>
                <w:sz w:val="16"/>
                <w:szCs w:val="16"/>
                <w:lang w:eastAsia="ru-RU"/>
              </w:rPr>
              <w:t>платежа</w:t>
            </w:r>
            <w:proofErr w:type="spellEnd"/>
            <w:r w:rsidRPr="006A3824">
              <w:rPr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9E27A9" w:rsidRPr="0025165D" w:rsidTr="006077F1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9E27A9" w:rsidRPr="006A3824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A3824">
              <w:rPr>
                <w:sz w:val="20"/>
                <w:szCs w:val="20"/>
                <w:lang w:eastAsia="ru-RU"/>
              </w:rPr>
              <w:t xml:space="preserve"> р/с 40601810400003000001</w:t>
            </w:r>
          </w:p>
        </w:tc>
      </w:tr>
      <w:tr w:rsidR="009E27A9" w:rsidRPr="009E27A9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9E27A9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6A3824">
              <w:rPr>
                <w:sz w:val="16"/>
                <w:szCs w:val="16"/>
                <w:lang w:eastAsia="ru-RU"/>
              </w:rPr>
              <w:t> </w:t>
            </w:r>
            <w:r w:rsidRPr="009E27A9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6A3824">
              <w:rPr>
                <w:sz w:val="16"/>
                <w:szCs w:val="16"/>
                <w:lang w:eastAsia="ru-RU"/>
              </w:rPr>
              <w:t>     </w:t>
            </w:r>
            <w:r w:rsidRPr="009E27A9">
              <w:rPr>
                <w:sz w:val="16"/>
                <w:szCs w:val="16"/>
                <w:lang w:val="ru-RU" w:eastAsia="ru-RU"/>
              </w:rPr>
              <w:t xml:space="preserve">              </w:t>
            </w:r>
            <w:r w:rsidRPr="006A3824">
              <w:rPr>
                <w:sz w:val="16"/>
                <w:szCs w:val="16"/>
                <w:lang w:eastAsia="ru-RU"/>
              </w:rPr>
              <w:t> </w:t>
            </w:r>
            <w:r w:rsidRPr="009E27A9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9E27A9" w:rsidRPr="0025165D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 xml:space="preserve">ОТДЕЛЕНИЕ ТОМСК БАНКА РОССИИ//УФК по Томской области </w:t>
            </w: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F6BF8">
              <w:rPr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F6BF8">
              <w:rPr>
                <w:sz w:val="20"/>
                <w:szCs w:val="20"/>
                <w:lang w:eastAsia="ru-RU"/>
              </w:rPr>
              <w:t>БИК 016902004</w:t>
            </w:r>
          </w:p>
        </w:tc>
      </w:tr>
      <w:tr w:rsidR="009E27A9" w:rsidRPr="0025165D" w:rsidTr="006077F1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E27A9" w:rsidRPr="009E27A9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>ОКТМО 69701000   Код субсидии 2000000815 Аналитическая группа 130</w:t>
            </w:r>
          </w:p>
        </w:tc>
      </w:tr>
      <w:tr w:rsidR="009E27A9" w:rsidRPr="0025165D" w:rsidTr="006077F1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9E27A9" w:rsidRDefault="009E27A9" w:rsidP="006077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84D82">
              <w:rPr>
                <w:b/>
                <w:sz w:val="20"/>
                <w:szCs w:val="20"/>
                <w:lang w:eastAsia="ru-RU"/>
              </w:rPr>
              <w:t>Кафедра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РПМ</w:t>
            </w:r>
            <w:r w:rsidRPr="00F84D82">
              <w:rPr>
                <w:b/>
                <w:sz w:val="20"/>
                <w:szCs w:val="20"/>
                <w:lang w:eastAsia="ru-RU"/>
              </w:rPr>
              <w:t>, «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Новогоднее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настроение</w:t>
            </w:r>
            <w:r w:rsidRPr="00F84D82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27A9" w:rsidRPr="0025165D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9E27A9" w:rsidRPr="0025165D" w:rsidTr="006077F1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F84D82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4D82">
              <w:rPr>
                <w:sz w:val="20"/>
                <w:szCs w:val="20"/>
                <w:lang w:eastAsia="ru-RU"/>
              </w:rPr>
              <w:t xml:space="preserve">Ф.И.О. </w:t>
            </w:r>
            <w:proofErr w:type="spellStart"/>
            <w:r w:rsidRPr="00F84D82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27A9" w:rsidRPr="0025165D" w:rsidTr="006077F1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F84D82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84D82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4D82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E27A9" w:rsidRPr="0025165D" w:rsidTr="006077F1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F84D82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F84D82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84D82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4D82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 xml:space="preserve">: </w:t>
            </w:r>
            <w:r>
              <w:rPr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F84D82">
              <w:rPr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25165D">
              <w:rPr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F84D82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F84D82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E27A9" w:rsidRPr="0025165D" w:rsidTr="006077F1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F84D82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25165D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4D82">
              <w:rPr>
                <w:sz w:val="20"/>
                <w:szCs w:val="20"/>
                <w:lang w:eastAsia="ru-RU"/>
              </w:rPr>
              <w:t xml:space="preserve">“___”____________ </w:t>
            </w:r>
            <w:r w:rsidRPr="0025165D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____</w:t>
            </w:r>
            <w:r w:rsidRPr="0025165D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E27A9" w:rsidRPr="009E27A9" w:rsidTr="006077F1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27A9" w:rsidRPr="0025165D" w:rsidRDefault="009E27A9" w:rsidP="006077F1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9E27A9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9E27A9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9E27A9" w:rsidRPr="009E27A9" w:rsidRDefault="009E27A9" w:rsidP="00607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9E27A9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9E27A9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</w:tc>
      </w:tr>
    </w:tbl>
    <w:p w:rsidR="009E27A9" w:rsidRPr="009E27A9" w:rsidRDefault="009E27A9" w:rsidP="009E27A9">
      <w:pPr>
        <w:ind w:left="6096"/>
        <w:jc w:val="both"/>
        <w:rPr>
          <w:lang w:val="ru-RU"/>
        </w:rPr>
      </w:pPr>
    </w:p>
    <w:p w:rsidR="009E27A9" w:rsidRPr="009E27A9" w:rsidRDefault="009E27A9" w:rsidP="009E27A9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C3AB4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A186E"/>
    <w:rsid w:val="008A2B33"/>
    <w:rsid w:val="008A62E4"/>
    <w:rsid w:val="008B2645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531C"/>
    <w:rsid w:val="0098557F"/>
    <w:rsid w:val="009920B7"/>
    <w:rsid w:val="009A1D8B"/>
    <w:rsid w:val="009B4E5D"/>
    <w:rsid w:val="009B6438"/>
    <w:rsid w:val="009B77A7"/>
    <w:rsid w:val="009D4BC8"/>
    <w:rsid w:val="009E27A9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59E7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56AD-9724-4154-9A94-D465312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Воронина З.М.</cp:lastModifiedBy>
  <cp:revision>13</cp:revision>
  <cp:lastPrinted>2016-04-18T05:07:00Z</cp:lastPrinted>
  <dcterms:created xsi:type="dcterms:W3CDTF">2019-10-31T05:37:00Z</dcterms:created>
  <dcterms:modified xsi:type="dcterms:W3CDTF">2021-11-22T04:54:00Z</dcterms:modified>
</cp:coreProperties>
</file>